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2B8" w:rsidRDefault="00657B3A" w:rsidP="00657B3A">
      <w:pPr>
        <w:pStyle w:val="IntenseQuote"/>
        <w:tabs>
          <w:tab w:val="left" w:pos="2235"/>
          <w:tab w:val="center" w:pos="4680"/>
        </w:tabs>
        <w:spacing w:before="0" w:after="0" w:line="240" w:lineRule="auto"/>
        <w:jc w:val="left"/>
        <w:rPr>
          <w:b/>
          <w:i w:val="0"/>
          <w:color w:val="C45911" w:themeColor="accent2" w:themeShade="BF"/>
          <w:sz w:val="28"/>
        </w:rPr>
      </w:pPr>
      <w:r>
        <w:rPr>
          <w:b/>
          <w:i w:val="0"/>
          <w:color w:val="C45911" w:themeColor="accent2" w:themeShade="BF"/>
          <w:sz w:val="28"/>
        </w:rPr>
        <w:tab/>
      </w:r>
      <w:r>
        <w:rPr>
          <w:b/>
          <w:i w:val="0"/>
          <w:color w:val="C45911" w:themeColor="accent2" w:themeShade="BF"/>
          <w:sz w:val="28"/>
        </w:rPr>
        <w:tab/>
      </w:r>
      <w:r w:rsidR="008222B8" w:rsidRPr="00C96E98">
        <w:rPr>
          <w:rStyle w:val="Strong"/>
          <w:rFonts w:ascii="Trebuchet MS" w:hAnsi="Trebuchet MS" w:cstheme="minorHAnsi"/>
          <w:noProof/>
          <w:sz w:val="32"/>
          <w:szCs w:val="26"/>
          <w:shd w:val="clear" w:color="auto" w:fill="FFFFFF"/>
        </w:rPr>
        <w:drawing>
          <wp:inline distT="0" distB="0" distL="0" distR="0" wp14:anchorId="5C565D20" wp14:editId="783F89F6">
            <wp:extent cx="1077231" cy="1085850"/>
            <wp:effectExtent l="0" t="0" r="8890" b="0"/>
            <wp:docPr id="4" name="Picture 4" descr="C:\Users\EAA\Pictures\Saved Pictures\eaa transparent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A\Pictures\Saved Pictures\eaa transparent 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53" cy="11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341A" w:rsidRDefault="006E0424" w:rsidP="00657B3A">
      <w:pPr>
        <w:pStyle w:val="IntenseQuote"/>
        <w:tabs>
          <w:tab w:val="left" w:pos="2235"/>
          <w:tab w:val="center" w:pos="4680"/>
        </w:tabs>
        <w:spacing w:before="0" w:after="0" w:line="240" w:lineRule="auto"/>
        <w:jc w:val="left"/>
        <w:rPr>
          <w:b/>
          <w:i w:val="0"/>
          <w:color w:val="C45911" w:themeColor="accent2" w:themeShade="BF"/>
          <w:sz w:val="28"/>
        </w:rPr>
      </w:pPr>
      <w:r>
        <w:rPr>
          <w:b/>
          <w:i w:val="0"/>
          <w:color w:val="C45911" w:themeColor="accent2" w:themeShade="BF"/>
          <w:sz w:val="28"/>
        </w:rPr>
        <w:t xml:space="preserve">EAA </w:t>
      </w:r>
      <w:r w:rsidR="006E2155" w:rsidRPr="006E2155">
        <w:rPr>
          <w:b/>
          <w:i w:val="0"/>
          <w:color w:val="C45911" w:themeColor="accent2" w:themeShade="BF"/>
          <w:sz w:val="28"/>
        </w:rPr>
        <w:t xml:space="preserve">CPD Provider Application </w:t>
      </w:r>
      <w:r w:rsidR="006E2155">
        <w:rPr>
          <w:b/>
          <w:i w:val="0"/>
          <w:color w:val="C45911" w:themeColor="accent2" w:themeShade="BF"/>
          <w:sz w:val="28"/>
        </w:rPr>
        <w:t xml:space="preserve">Template </w:t>
      </w:r>
    </w:p>
    <w:p w:rsidR="0038341A" w:rsidRPr="0038341A" w:rsidRDefault="0038341A" w:rsidP="0038341A"/>
    <w:p w:rsidR="00DE6215" w:rsidRPr="005C72AF" w:rsidRDefault="00DE6215" w:rsidP="008A2A2E">
      <w:pPr>
        <w:tabs>
          <w:tab w:val="left" w:pos="1575"/>
        </w:tabs>
        <w:spacing w:after="0"/>
        <w:jc w:val="center"/>
        <w:rPr>
          <w:sz w:val="28"/>
          <w:szCs w:val="28"/>
        </w:rPr>
      </w:pPr>
      <w:r w:rsidRPr="005C72AF">
        <w:rPr>
          <w:sz w:val="28"/>
          <w:szCs w:val="28"/>
        </w:rPr>
        <w:t xml:space="preserve">[Logo of </w:t>
      </w:r>
      <w:r w:rsidR="004F491D">
        <w:rPr>
          <w:sz w:val="28"/>
          <w:szCs w:val="28"/>
        </w:rPr>
        <w:t xml:space="preserve">Prospective </w:t>
      </w:r>
      <w:r w:rsidRPr="005C72AF">
        <w:rPr>
          <w:sz w:val="28"/>
          <w:szCs w:val="28"/>
        </w:rPr>
        <w:t>CPD Provider]</w:t>
      </w:r>
    </w:p>
    <w:p w:rsidR="00EA5512" w:rsidRPr="005C72AF" w:rsidRDefault="00DE6215" w:rsidP="005F394A">
      <w:pPr>
        <w:tabs>
          <w:tab w:val="left" w:pos="1575"/>
        </w:tabs>
        <w:spacing w:line="360" w:lineRule="auto"/>
        <w:jc w:val="center"/>
        <w:rPr>
          <w:sz w:val="28"/>
          <w:szCs w:val="28"/>
        </w:rPr>
      </w:pPr>
      <w:r w:rsidRPr="005C72AF">
        <w:rPr>
          <w:sz w:val="28"/>
          <w:szCs w:val="28"/>
        </w:rPr>
        <w:t xml:space="preserve">[Name </w:t>
      </w:r>
      <w:r w:rsidR="00121C88" w:rsidRPr="005C72AF">
        <w:rPr>
          <w:sz w:val="28"/>
          <w:szCs w:val="28"/>
        </w:rPr>
        <w:t xml:space="preserve">of </w:t>
      </w:r>
      <w:r w:rsidR="005C72AF" w:rsidRPr="005C72AF">
        <w:rPr>
          <w:sz w:val="28"/>
          <w:szCs w:val="28"/>
        </w:rPr>
        <w:t xml:space="preserve">Applying </w:t>
      </w:r>
      <w:r w:rsidR="00121C88" w:rsidRPr="005C72AF">
        <w:rPr>
          <w:sz w:val="28"/>
          <w:szCs w:val="28"/>
        </w:rPr>
        <w:t>CPD Provider</w:t>
      </w:r>
      <w:r w:rsidRPr="005C72AF">
        <w:rPr>
          <w:sz w:val="28"/>
          <w:szCs w:val="28"/>
        </w:rPr>
        <w:t>]</w:t>
      </w:r>
    </w:p>
    <w:p w:rsidR="003306B9" w:rsidRPr="00CA464F" w:rsidRDefault="003306B9" w:rsidP="0038341A">
      <w:pPr>
        <w:tabs>
          <w:tab w:val="left" w:pos="1575"/>
        </w:tabs>
        <w:rPr>
          <w:i/>
          <w:color w:val="C45911" w:themeColor="accent2" w:themeShade="BF"/>
          <w:sz w:val="24"/>
          <w:szCs w:val="24"/>
        </w:rPr>
      </w:pPr>
      <w:r w:rsidRPr="00CA464F">
        <w:rPr>
          <w:i/>
          <w:color w:val="C45911" w:themeColor="accent2" w:themeShade="BF"/>
          <w:sz w:val="24"/>
          <w:szCs w:val="24"/>
        </w:rPr>
        <w:t xml:space="preserve">Please cover the following topics in </w:t>
      </w:r>
      <w:r w:rsidR="00B14F40" w:rsidRPr="00CA464F">
        <w:rPr>
          <w:i/>
          <w:color w:val="C45911" w:themeColor="accent2" w:themeShade="BF"/>
          <w:sz w:val="24"/>
          <w:szCs w:val="24"/>
        </w:rPr>
        <w:t xml:space="preserve">your </w:t>
      </w:r>
      <w:r w:rsidR="00534C5B" w:rsidRPr="00CA464F">
        <w:rPr>
          <w:i/>
          <w:color w:val="C45911" w:themeColor="accent2" w:themeShade="BF"/>
          <w:sz w:val="24"/>
          <w:szCs w:val="24"/>
        </w:rPr>
        <w:t xml:space="preserve">brief </w:t>
      </w:r>
      <w:r w:rsidR="001679CB">
        <w:rPr>
          <w:i/>
          <w:color w:val="C45911" w:themeColor="accent2" w:themeShade="BF"/>
          <w:sz w:val="24"/>
          <w:szCs w:val="24"/>
        </w:rPr>
        <w:t xml:space="preserve">concept note </w:t>
      </w:r>
      <w:r w:rsidR="001679CB" w:rsidRPr="00CA464F">
        <w:rPr>
          <w:i/>
          <w:color w:val="C45911" w:themeColor="accent2" w:themeShade="BF"/>
          <w:sz w:val="24"/>
          <w:szCs w:val="24"/>
        </w:rPr>
        <w:t>(</w:t>
      </w:r>
      <w:r w:rsidR="005F394A" w:rsidRPr="00CA464F">
        <w:rPr>
          <w:i/>
          <w:color w:val="C45911" w:themeColor="accent2" w:themeShade="BF"/>
          <w:sz w:val="24"/>
          <w:szCs w:val="24"/>
        </w:rPr>
        <w:t>3-</w:t>
      </w:r>
      <w:r w:rsidR="001679CB">
        <w:rPr>
          <w:i/>
          <w:color w:val="C45911" w:themeColor="accent2" w:themeShade="BF"/>
          <w:sz w:val="24"/>
          <w:szCs w:val="24"/>
        </w:rPr>
        <w:t>5</w:t>
      </w:r>
      <w:r w:rsidR="005F394A" w:rsidRPr="00CA464F">
        <w:rPr>
          <w:i/>
          <w:color w:val="C45911" w:themeColor="accent2" w:themeShade="BF"/>
          <w:sz w:val="24"/>
          <w:szCs w:val="24"/>
        </w:rPr>
        <w:t>pages)</w:t>
      </w:r>
    </w:p>
    <w:p w:rsidR="00B079E5" w:rsidRPr="00A57716" w:rsidRDefault="00B079E5" w:rsidP="001F37C5">
      <w:pPr>
        <w:pStyle w:val="Heading1"/>
        <w:spacing w:line="360" w:lineRule="auto"/>
        <w:rPr>
          <w:rFonts w:asciiTheme="minorHAnsi" w:hAnsiTheme="minorHAnsi" w:cstheme="minorHAnsi"/>
          <w:b/>
          <w:sz w:val="28"/>
          <w:szCs w:val="26"/>
        </w:rPr>
      </w:pPr>
      <w:r w:rsidRPr="00A57716">
        <w:rPr>
          <w:rFonts w:asciiTheme="minorHAnsi" w:hAnsiTheme="minorHAnsi" w:cstheme="minorHAnsi"/>
          <w:b/>
          <w:sz w:val="28"/>
          <w:szCs w:val="26"/>
        </w:rPr>
        <w:t xml:space="preserve">Brief introduction about </w:t>
      </w:r>
      <w:r w:rsidR="004A3B1A">
        <w:rPr>
          <w:rFonts w:asciiTheme="minorHAnsi" w:hAnsiTheme="minorHAnsi" w:cstheme="minorHAnsi"/>
          <w:b/>
          <w:sz w:val="28"/>
          <w:szCs w:val="26"/>
        </w:rPr>
        <w:t xml:space="preserve">the Applying </w:t>
      </w:r>
      <w:r w:rsidRPr="00A57716">
        <w:rPr>
          <w:rFonts w:asciiTheme="minorHAnsi" w:hAnsiTheme="minorHAnsi" w:cstheme="minorHAnsi"/>
          <w:b/>
          <w:sz w:val="28"/>
          <w:szCs w:val="26"/>
        </w:rPr>
        <w:t>CPD Provider</w:t>
      </w:r>
    </w:p>
    <w:p w:rsidR="001F37C5" w:rsidRPr="008A2A2E" w:rsidRDefault="0058022E" w:rsidP="009452CD">
      <w:pPr>
        <w:pStyle w:val="ListParagraph"/>
        <w:numPr>
          <w:ilvl w:val="0"/>
          <w:numId w:val="3"/>
        </w:numPr>
        <w:tabs>
          <w:tab w:val="left" w:pos="1575"/>
        </w:tabs>
        <w:spacing w:line="360" w:lineRule="auto"/>
        <w:jc w:val="both"/>
        <w:rPr>
          <w:rStyle w:val="fontstyle01"/>
          <w:rFonts w:asciiTheme="minorHAnsi" w:hAnsiTheme="minorHAnsi" w:cstheme="minorHAnsi"/>
          <w:color w:val="auto"/>
        </w:rPr>
      </w:pPr>
      <w:r w:rsidRPr="008A2A2E">
        <w:rPr>
          <w:rFonts w:cstheme="minorHAnsi"/>
        </w:rPr>
        <w:t xml:space="preserve">With focus on </w:t>
      </w:r>
      <w:r w:rsidRPr="008A2A2E">
        <w:rPr>
          <w:rStyle w:val="fontstyle01"/>
          <w:rFonts w:asciiTheme="minorHAnsi" w:hAnsiTheme="minorHAnsi" w:cstheme="minorHAnsi"/>
        </w:rPr>
        <w:t>program mission statement specifying changes in</w:t>
      </w:r>
      <w:r w:rsidR="008D1F01">
        <w:rPr>
          <w:rStyle w:val="fontstyle01"/>
          <w:rFonts w:asciiTheme="minorHAnsi" w:hAnsiTheme="minorHAnsi" w:cstheme="minorHAnsi"/>
        </w:rPr>
        <w:t xml:space="preserve"> </w:t>
      </w:r>
      <w:r w:rsidRPr="008A2A2E">
        <w:rPr>
          <w:rStyle w:val="fontstyle01"/>
          <w:rFonts w:asciiTheme="minorHAnsi" w:hAnsiTheme="minorHAnsi" w:cstheme="minorHAnsi"/>
        </w:rPr>
        <w:t>competence, performance or patient</w:t>
      </w:r>
      <w:r w:rsidR="00C66E09">
        <w:rPr>
          <w:rStyle w:val="fontstyle01"/>
          <w:rFonts w:asciiTheme="minorHAnsi" w:hAnsiTheme="minorHAnsi" w:cstheme="minorHAnsi"/>
        </w:rPr>
        <w:t xml:space="preserve"> or program</w:t>
      </w:r>
      <w:r w:rsidRPr="008A2A2E">
        <w:rPr>
          <w:rStyle w:val="fontstyle01"/>
          <w:rFonts w:asciiTheme="minorHAnsi" w:hAnsiTheme="minorHAnsi" w:cstheme="minorHAnsi"/>
        </w:rPr>
        <w:t xml:space="preserve"> outcome that will be the</w:t>
      </w:r>
      <w:r w:rsidR="008D1F01">
        <w:rPr>
          <w:rStyle w:val="fontstyle01"/>
          <w:rFonts w:asciiTheme="minorHAnsi" w:hAnsiTheme="minorHAnsi" w:cstheme="minorHAnsi"/>
        </w:rPr>
        <w:t xml:space="preserve"> </w:t>
      </w:r>
      <w:r w:rsidRPr="008A2A2E">
        <w:rPr>
          <w:rStyle w:val="fontstyle01"/>
          <w:rFonts w:asciiTheme="minorHAnsi" w:hAnsiTheme="minorHAnsi" w:cstheme="minorHAnsi"/>
        </w:rPr>
        <w:t>result of the program for review and accreditation.</w:t>
      </w:r>
    </w:p>
    <w:p w:rsidR="00C05FDD" w:rsidRPr="008A2A2E" w:rsidRDefault="00C05FDD" w:rsidP="009452CD">
      <w:pPr>
        <w:pStyle w:val="ListParagraph"/>
        <w:numPr>
          <w:ilvl w:val="0"/>
          <w:numId w:val="3"/>
        </w:numPr>
        <w:tabs>
          <w:tab w:val="left" w:pos="1575"/>
        </w:tabs>
        <w:spacing w:line="360" w:lineRule="auto"/>
        <w:jc w:val="both"/>
        <w:rPr>
          <w:rStyle w:val="fontstyle01"/>
          <w:rFonts w:asciiTheme="minorHAnsi" w:hAnsiTheme="minorHAnsi" w:cstheme="minorHAnsi"/>
        </w:rPr>
      </w:pPr>
      <w:r w:rsidRPr="008A2A2E">
        <w:rPr>
          <w:rStyle w:val="fontstyle01"/>
          <w:rFonts w:asciiTheme="minorHAnsi" w:hAnsiTheme="minorHAnsi" w:cstheme="minorHAnsi"/>
        </w:rPr>
        <w:t>Why are you interested to become CPD provider</w:t>
      </w:r>
      <w:r w:rsidR="001F37C5" w:rsidRPr="008A2A2E">
        <w:rPr>
          <w:rStyle w:val="fontstyle01"/>
          <w:rFonts w:asciiTheme="minorHAnsi" w:hAnsiTheme="minorHAnsi" w:cstheme="minorHAnsi"/>
        </w:rPr>
        <w:t>?</w:t>
      </w:r>
    </w:p>
    <w:p w:rsidR="00473161" w:rsidRPr="00A57716" w:rsidRDefault="00B079E5" w:rsidP="001F37C5">
      <w:pPr>
        <w:pStyle w:val="Heading1"/>
        <w:spacing w:before="0"/>
        <w:rPr>
          <w:rFonts w:asciiTheme="minorHAnsi" w:hAnsiTheme="minorHAnsi" w:cstheme="minorHAnsi"/>
          <w:b/>
          <w:sz w:val="28"/>
          <w:szCs w:val="26"/>
        </w:rPr>
      </w:pPr>
      <w:r w:rsidRPr="00A57716">
        <w:rPr>
          <w:rFonts w:asciiTheme="minorHAnsi" w:hAnsiTheme="minorHAnsi" w:cstheme="minorHAnsi"/>
          <w:b/>
          <w:sz w:val="28"/>
          <w:szCs w:val="26"/>
        </w:rPr>
        <w:t>Processes of CPD Service Provision</w:t>
      </w:r>
    </w:p>
    <w:p w:rsidR="0014547C" w:rsidRPr="008A2A2E" w:rsidRDefault="00473161" w:rsidP="009452CD">
      <w:pPr>
        <w:pStyle w:val="ListParagraph"/>
        <w:numPr>
          <w:ilvl w:val="0"/>
          <w:numId w:val="2"/>
        </w:numPr>
        <w:tabs>
          <w:tab w:val="left" w:pos="1575"/>
        </w:tabs>
        <w:spacing w:line="360" w:lineRule="auto"/>
        <w:jc w:val="both"/>
      </w:pPr>
      <w:r w:rsidRPr="008A2A2E">
        <w:t>How would you implement CPD activities</w:t>
      </w:r>
      <w:r w:rsidR="003B6124">
        <w:t xml:space="preserve">, type of modality </w:t>
      </w:r>
    </w:p>
    <w:p w:rsidR="008357E9" w:rsidRPr="008A2A2E" w:rsidRDefault="00C113F9" w:rsidP="009452CD">
      <w:pPr>
        <w:pStyle w:val="ListParagraph"/>
        <w:numPr>
          <w:ilvl w:val="0"/>
          <w:numId w:val="2"/>
        </w:numPr>
        <w:tabs>
          <w:tab w:val="left" w:pos="1575"/>
        </w:tabs>
        <w:spacing w:line="360" w:lineRule="auto"/>
        <w:jc w:val="both"/>
      </w:pPr>
      <w:r w:rsidRPr="008A2A2E">
        <w:t>Proposed target audience</w:t>
      </w:r>
    </w:p>
    <w:p w:rsidR="00711369" w:rsidRPr="008A2A2E" w:rsidRDefault="0014547C" w:rsidP="009452CD">
      <w:pPr>
        <w:pStyle w:val="ListParagraph"/>
        <w:numPr>
          <w:ilvl w:val="0"/>
          <w:numId w:val="2"/>
        </w:numPr>
        <w:tabs>
          <w:tab w:val="left" w:pos="1575"/>
        </w:tabs>
        <w:spacing w:line="360" w:lineRule="auto"/>
        <w:jc w:val="both"/>
      </w:pPr>
      <w:r w:rsidRPr="008A2A2E">
        <w:t xml:space="preserve">Describe all amenities </w:t>
      </w:r>
      <w:r w:rsidR="003B6124">
        <w:t>the training center has</w:t>
      </w:r>
      <w:r w:rsidR="003316EE" w:rsidRPr="008A2A2E">
        <w:t xml:space="preserve"> and human resource</w:t>
      </w:r>
      <w:r w:rsidR="003B6124">
        <w:t>s</w:t>
      </w:r>
      <w:r w:rsidR="00E61B2B">
        <w:t xml:space="preserve"> </w:t>
      </w:r>
      <w:r w:rsidRPr="008A2A2E">
        <w:t xml:space="preserve">as </w:t>
      </w:r>
      <w:r w:rsidR="003316EE" w:rsidRPr="008A2A2E">
        <w:t>per the</w:t>
      </w:r>
      <w:r w:rsidR="00E61B2B">
        <w:t xml:space="preserve"> </w:t>
      </w:r>
      <w:r w:rsidR="00373E94">
        <w:t>requirement</w:t>
      </w:r>
      <w:r w:rsidR="003B6124">
        <w:t xml:space="preserve"> of the guideline</w:t>
      </w:r>
      <w:r w:rsidRPr="008A2A2E">
        <w:t>.</w:t>
      </w:r>
      <w:r w:rsidR="00534C5B" w:rsidRPr="00534C5B">
        <w:rPr>
          <w:i/>
        </w:rPr>
        <w:t>(be consistent with the checklist)</w:t>
      </w:r>
    </w:p>
    <w:p w:rsidR="00442AA7" w:rsidRDefault="00711369" w:rsidP="009452CD">
      <w:pPr>
        <w:pStyle w:val="ListParagraph"/>
        <w:numPr>
          <w:ilvl w:val="0"/>
          <w:numId w:val="2"/>
        </w:numPr>
        <w:tabs>
          <w:tab w:val="left" w:pos="1575"/>
        </w:tabs>
        <w:spacing w:line="360" w:lineRule="auto"/>
        <w:jc w:val="both"/>
      </w:pPr>
      <w:r w:rsidRPr="008A2A2E">
        <w:t>Number of trainees the provider intend to host taking the size of the training hall into consideration</w:t>
      </w:r>
      <w:r w:rsidR="00D27EBE" w:rsidRPr="008A2A2E">
        <w:t xml:space="preserve"> and training modality</w:t>
      </w:r>
      <w:r w:rsidR="006A6A09" w:rsidRPr="008A2A2E">
        <w:t>.</w:t>
      </w:r>
    </w:p>
    <w:p w:rsidR="001577FC" w:rsidRDefault="001577FC" w:rsidP="001577FC">
      <w:pPr>
        <w:pStyle w:val="ListParagraph"/>
        <w:numPr>
          <w:ilvl w:val="0"/>
          <w:numId w:val="2"/>
        </w:numPr>
        <w:spacing w:line="360" w:lineRule="auto"/>
      </w:pPr>
      <w:r w:rsidRPr="001577FC">
        <w:t>State the method to be used for obtaining feedback or evaluation of the event</w:t>
      </w:r>
    </w:p>
    <w:p w:rsidR="00F3747C" w:rsidRPr="00753573" w:rsidRDefault="00F3747C" w:rsidP="00F3747C">
      <w:pPr>
        <w:pStyle w:val="ListParagraph"/>
        <w:numPr>
          <w:ilvl w:val="0"/>
          <w:numId w:val="2"/>
        </w:numPr>
        <w:tabs>
          <w:tab w:val="left" w:pos="1575"/>
        </w:tabs>
        <w:spacing w:line="360" w:lineRule="auto"/>
        <w:jc w:val="both"/>
      </w:pPr>
      <w:r w:rsidRPr="00F3747C">
        <w:t>Specify the intended mechanism for monitoring atte</w:t>
      </w:r>
      <w:r>
        <w:t>ndance (per hour or session)</w:t>
      </w:r>
    </w:p>
    <w:p w:rsidR="00906941" w:rsidRPr="0038341A" w:rsidRDefault="0038341A" w:rsidP="001F37C5">
      <w:pPr>
        <w:pStyle w:val="Heading1"/>
        <w:spacing w:line="360" w:lineRule="auto"/>
        <w:rPr>
          <w:b/>
        </w:rPr>
      </w:pPr>
      <w:r w:rsidRPr="00A57716">
        <w:rPr>
          <w:rFonts w:asciiTheme="minorHAnsi" w:hAnsiTheme="minorHAnsi" w:cstheme="minorHAnsi"/>
          <w:b/>
          <w:sz w:val="28"/>
          <w:szCs w:val="26"/>
        </w:rPr>
        <w:t xml:space="preserve">Documentation </w:t>
      </w:r>
      <w:r w:rsidR="00C3773E" w:rsidRPr="00A57716">
        <w:rPr>
          <w:rFonts w:asciiTheme="minorHAnsi" w:hAnsiTheme="minorHAnsi" w:cstheme="minorHAnsi"/>
          <w:b/>
          <w:sz w:val="28"/>
          <w:szCs w:val="26"/>
        </w:rPr>
        <w:t xml:space="preserve">and Reporting </w:t>
      </w:r>
      <w:r w:rsidRPr="00A57716">
        <w:rPr>
          <w:rFonts w:asciiTheme="minorHAnsi" w:hAnsiTheme="minorHAnsi" w:cstheme="minorHAnsi"/>
          <w:b/>
          <w:sz w:val="28"/>
          <w:szCs w:val="26"/>
        </w:rPr>
        <w:t xml:space="preserve">of CPD </w:t>
      </w:r>
      <w:r w:rsidR="00235CE0" w:rsidRPr="00A57716">
        <w:rPr>
          <w:rFonts w:asciiTheme="minorHAnsi" w:hAnsiTheme="minorHAnsi" w:cstheme="minorHAnsi"/>
          <w:b/>
          <w:sz w:val="28"/>
          <w:szCs w:val="26"/>
        </w:rPr>
        <w:t xml:space="preserve">Related </w:t>
      </w:r>
      <w:r w:rsidRPr="00A57716">
        <w:rPr>
          <w:rFonts w:asciiTheme="minorHAnsi" w:hAnsiTheme="minorHAnsi" w:cstheme="minorHAnsi"/>
          <w:b/>
          <w:sz w:val="28"/>
          <w:szCs w:val="26"/>
        </w:rPr>
        <w:t xml:space="preserve">Activities </w:t>
      </w:r>
    </w:p>
    <w:p w:rsidR="004675A8" w:rsidRPr="008A2A2E" w:rsidRDefault="0038341A" w:rsidP="009452CD">
      <w:pPr>
        <w:pStyle w:val="ListParagraph"/>
        <w:numPr>
          <w:ilvl w:val="0"/>
          <w:numId w:val="1"/>
        </w:numPr>
        <w:tabs>
          <w:tab w:val="left" w:pos="1575"/>
        </w:tabs>
        <w:spacing w:line="360" w:lineRule="auto"/>
        <w:jc w:val="both"/>
      </w:pPr>
      <w:r w:rsidRPr="008A2A2E">
        <w:t>How</w:t>
      </w:r>
      <w:r w:rsidR="00235CE0" w:rsidRPr="008A2A2E">
        <w:t xml:space="preserve"> are</w:t>
      </w:r>
      <w:r w:rsidRPr="008A2A2E">
        <w:t xml:space="preserve"> the CPD related activities documented and</w:t>
      </w:r>
      <w:r w:rsidR="00DC0101">
        <w:t xml:space="preserve"> </w:t>
      </w:r>
      <w:r w:rsidR="00235CE0" w:rsidRPr="008A2A2E">
        <w:t>reported</w:t>
      </w:r>
      <w:r w:rsidR="00C3773E" w:rsidRPr="008A2A2E">
        <w:t xml:space="preserve"> to </w:t>
      </w:r>
      <w:r w:rsidRPr="008A2A2E">
        <w:t xml:space="preserve">the accreditor </w:t>
      </w:r>
      <w:r w:rsidR="00534C5B">
        <w:t xml:space="preserve">and </w:t>
      </w:r>
      <w:r w:rsidR="00C66E09">
        <w:t>Ministry of Health</w:t>
      </w:r>
    </w:p>
    <w:p w:rsidR="00C912B7" w:rsidRDefault="00C912B7" w:rsidP="009452CD">
      <w:pPr>
        <w:pStyle w:val="ListParagraph"/>
        <w:numPr>
          <w:ilvl w:val="0"/>
          <w:numId w:val="1"/>
        </w:numPr>
        <w:tabs>
          <w:tab w:val="left" w:pos="1575"/>
        </w:tabs>
        <w:spacing w:line="360" w:lineRule="auto"/>
        <w:jc w:val="both"/>
      </w:pPr>
      <w:r w:rsidRPr="008A2A2E">
        <w:t xml:space="preserve">Retaining </w:t>
      </w:r>
      <w:r w:rsidR="00216E5F" w:rsidRPr="008A2A2E">
        <w:t xml:space="preserve">CPD activities </w:t>
      </w:r>
      <w:r w:rsidR="00A57716" w:rsidRPr="008A2A2E">
        <w:t>(</w:t>
      </w:r>
      <w:r w:rsidRPr="008A2A2E">
        <w:t>training data (method, how long )</w:t>
      </w:r>
      <w:r w:rsidR="00534C5B">
        <w:t xml:space="preserve"> – archive </w:t>
      </w:r>
    </w:p>
    <w:p w:rsidR="001577FC" w:rsidRPr="008A2A2E" w:rsidRDefault="001577FC" w:rsidP="00FB21E6">
      <w:pPr>
        <w:pStyle w:val="ListParagraph"/>
        <w:tabs>
          <w:tab w:val="left" w:pos="1575"/>
        </w:tabs>
        <w:spacing w:line="360" w:lineRule="auto"/>
        <w:jc w:val="both"/>
      </w:pPr>
    </w:p>
    <w:p w:rsidR="0038341A" w:rsidRPr="008A2A2E" w:rsidRDefault="004675A8" w:rsidP="005F394A">
      <w:pPr>
        <w:pStyle w:val="ListParagraph"/>
        <w:numPr>
          <w:ilvl w:val="0"/>
          <w:numId w:val="1"/>
        </w:numPr>
        <w:tabs>
          <w:tab w:val="left" w:pos="1575"/>
        </w:tabs>
        <w:spacing w:after="0" w:line="360" w:lineRule="auto"/>
        <w:jc w:val="both"/>
      </w:pPr>
      <w:r w:rsidRPr="008A2A2E">
        <w:lastRenderedPageBreak/>
        <w:t xml:space="preserve">How frequent the prospective provider would report </w:t>
      </w:r>
      <w:r w:rsidR="00C0776D" w:rsidRPr="008A2A2E">
        <w:t>to the accreditor</w:t>
      </w:r>
      <w:r w:rsidR="007727A9" w:rsidRPr="008A2A2E">
        <w:t xml:space="preserve"> and what elements are to be reported </w:t>
      </w:r>
    </w:p>
    <w:p w:rsidR="006C5BC3" w:rsidRDefault="006C5BC3" w:rsidP="00C66E09">
      <w:pPr>
        <w:tabs>
          <w:tab w:val="left" w:pos="1575"/>
        </w:tabs>
        <w:spacing w:after="0" w:line="360" w:lineRule="auto"/>
        <w:rPr>
          <w:b/>
        </w:rPr>
      </w:pPr>
      <w:r w:rsidRPr="00A57716">
        <w:rPr>
          <w:rFonts w:eastAsiaTheme="majorEastAsia" w:cstheme="minorHAnsi"/>
          <w:b/>
          <w:color w:val="2F5496" w:themeColor="accent1" w:themeShade="BF"/>
          <w:sz w:val="28"/>
          <w:szCs w:val="26"/>
        </w:rPr>
        <w:t>Miscellaneous</w:t>
      </w:r>
      <w:r w:rsidR="001672AC">
        <w:rPr>
          <w:rFonts w:eastAsiaTheme="majorEastAsia" w:cstheme="minorHAnsi"/>
          <w:b/>
          <w:color w:val="2F5496" w:themeColor="accent1" w:themeShade="BF"/>
          <w:sz w:val="28"/>
          <w:szCs w:val="26"/>
        </w:rPr>
        <w:t xml:space="preserve"> </w:t>
      </w:r>
      <w:r w:rsidRPr="007D7A24">
        <w:t>(if any)</w:t>
      </w:r>
    </w:p>
    <w:p w:rsidR="00136D3D" w:rsidRDefault="00B9218B" w:rsidP="00C66E09">
      <w:pPr>
        <w:pStyle w:val="ListParagraph"/>
        <w:numPr>
          <w:ilvl w:val="0"/>
          <w:numId w:val="4"/>
        </w:numPr>
        <w:tabs>
          <w:tab w:val="left" w:pos="1575"/>
        </w:tabs>
        <w:spacing w:after="0" w:line="360" w:lineRule="auto"/>
      </w:pPr>
      <w:r>
        <w:t xml:space="preserve">Other issues </w:t>
      </w:r>
      <w:r w:rsidR="005C41F9">
        <w:t>such as</w:t>
      </w:r>
      <w:r>
        <w:t xml:space="preserve"> settling conflict of interests and course ownership credi</w:t>
      </w:r>
      <w:r w:rsidR="00D91760">
        <w:t>t</w:t>
      </w:r>
      <w:r w:rsidR="008A2A2E">
        <w:t>, fees</w:t>
      </w:r>
      <w:r>
        <w:t xml:space="preserve">…. </w:t>
      </w:r>
    </w:p>
    <w:p w:rsidR="00B9218B" w:rsidRPr="00A57716" w:rsidRDefault="00136D3D" w:rsidP="00836D0E">
      <w:pPr>
        <w:pStyle w:val="Heading1"/>
        <w:rPr>
          <w:b/>
          <w:sz w:val="26"/>
          <w:szCs w:val="26"/>
        </w:rPr>
      </w:pPr>
      <w:r w:rsidRPr="00A57716">
        <w:rPr>
          <w:rFonts w:asciiTheme="minorHAnsi" w:hAnsiTheme="minorHAnsi" w:cstheme="minorHAnsi"/>
          <w:b/>
          <w:sz w:val="28"/>
          <w:szCs w:val="26"/>
        </w:rPr>
        <w:t>Annex</w:t>
      </w:r>
      <w:r w:rsidR="004A3B1A">
        <w:rPr>
          <w:rFonts w:asciiTheme="minorHAnsi" w:hAnsiTheme="minorHAnsi" w:cstheme="minorHAnsi"/>
          <w:b/>
          <w:sz w:val="28"/>
          <w:szCs w:val="26"/>
        </w:rPr>
        <w:t xml:space="preserve">es </w:t>
      </w:r>
    </w:p>
    <w:p w:rsidR="00136D3D" w:rsidRDefault="00C66E09" w:rsidP="00CA464F">
      <w:pPr>
        <w:pStyle w:val="ListParagraph"/>
        <w:numPr>
          <w:ilvl w:val="0"/>
          <w:numId w:val="4"/>
        </w:numPr>
        <w:spacing w:line="360" w:lineRule="auto"/>
      </w:pPr>
      <w:r>
        <w:t>Filled check</w:t>
      </w:r>
      <w:r w:rsidR="00136D3D">
        <w:t xml:space="preserve">list must be attached with the application </w:t>
      </w:r>
      <w:r w:rsidR="00FD6D0B">
        <w:t xml:space="preserve">letter </w:t>
      </w:r>
    </w:p>
    <w:p w:rsidR="00FD6D0B" w:rsidRDefault="00FD6D0B" w:rsidP="00CA464F">
      <w:pPr>
        <w:pStyle w:val="ListParagraph"/>
        <w:numPr>
          <w:ilvl w:val="0"/>
          <w:numId w:val="4"/>
        </w:numPr>
        <w:spacing w:line="360" w:lineRule="auto"/>
      </w:pPr>
      <w:r>
        <w:t>CV</w:t>
      </w:r>
      <w:r w:rsidR="00C66E09">
        <w:t xml:space="preserve"> of</w:t>
      </w:r>
      <w:r>
        <w:t xml:space="preserve"> key persons </w:t>
      </w:r>
      <w:r w:rsidR="00C66E09">
        <w:t xml:space="preserve">as per the </w:t>
      </w:r>
      <w:r w:rsidR="00682B4A">
        <w:t xml:space="preserve">requirement of the </w:t>
      </w:r>
      <w:r w:rsidR="00C66E09">
        <w:t xml:space="preserve">directive </w:t>
      </w:r>
    </w:p>
    <w:p w:rsidR="00FD6D0B" w:rsidRDefault="00FD6D0B" w:rsidP="00CA464F">
      <w:pPr>
        <w:pStyle w:val="ListParagraph"/>
        <w:numPr>
          <w:ilvl w:val="0"/>
          <w:numId w:val="4"/>
        </w:numPr>
        <w:spacing w:line="360" w:lineRule="auto"/>
      </w:pPr>
      <w:r>
        <w:t xml:space="preserve">Letter of assignment of key positions and their agreement to the assignment  </w:t>
      </w:r>
    </w:p>
    <w:p w:rsidR="00753573" w:rsidRDefault="00FE315D" w:rsidP="00F3747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t>C</w:t>
      </w:r>
      <w:r w:rsidR="00753573" w:rsidRPr="00F3747C">
        <w:t>opy of the attendance certificate that will be provided on completion of the</w:t>
      </w:r>
      <w:r w:rsidR="00F664D7">
        <w:t xml:space="preserve"> training.</w:t>
      </w:r>
    </w:p>
    <w:p w:rsidR="00DD6B55" w:rsidRDefault="001577FC" w:rsidP="00DD6B55">
      <w:pPr>
        <w:pStyle w:val="ListParagraph"/>
        <w:numPr>
          <w:ilvl w:val="0"/>
          <w:numId w:val="4"/>
        </w:numPr>
        <w:spacing w:line="360" w:lineRule="auto"/>
      </w:pPr>
      <w:r w:rsidRPr="006F7A0A">
        <w:t>Attach a copy of the proposed attendance register</w:t>
      </w:r>
    </w:p>
    <w:p w:rsidR="004B2B02" w:rsidRPr="00F3747C" w:rsidRDefault="004B2B02" w:rsidP="004B2B02">
      <w:pPr>
        <w:pStyle w:val="ListParagraph"/>
        <w:spacing w:line="360" w:lineRule="auto"/>
      </w:pPr>
    </w:p>
    <w:sectPr w:rsidR="004B2B02" w:rsidRPr="00F3747C" w:rsidSect="00E05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36" w:rsidRDefault="00EA1836" w:rsidP="005C41F9">
      <w:pPr>
        <w:spacing w:after="0" w:line="240" w:lineRule="auto"/>
      </w:pPr>
      <w:r>
        <w:separator/>
      </w:r>
    </w:p>
  </w:endnote>
  <w:endnote w:type="continuationSeparator" w:id="0">
    <w:p w:rsidR="00EA1836" w:rsidRDefault="00EA1836" w:rsidP="005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36" w:rsidRDefault="00EA1836" w:rsidP="005C41F9">
      <w:pPr>
        <w:spacing w:after="0" w:line="240" w:lineRule="auto"/>
      </w:pPr>
      <w:r>
        <w:separator/>
      </w:r>
    </w:p>
  </w:footnote>
  <w:footnote w:type="continuationSeparator" w:id="0">
    <w:p w:rsidR="00EA1836" w:rsidRDefault="00EA1836" w:rsidP="005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B2F"/>
    <w:multiLevelType w:val="hybridMultilevel"/>
    <w:tmpl w:val="619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618"/>
    <w:multiLevelType w:val="hybridMultilevel"/>
    <w:tmpl w:val="F7A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F9A"/>
    <w:multiLevelType w:val="hybridMultilevel"/>
    <w:tmpl w:val="78CC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F4EB6"/>
    <w:multiLevelType w:val="hybridMultilevel"/>
    <w:tmpl w:val="041CF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155"/>
    <w:rsid w:val="0002318D"/>
    <w:rsid w:val="000C38A7"/>
    <w:rsid w:val="0010096E"/>
    <w:rsid w:val="00121C88"/>
    <w:rsid w:val="00126AD4"/>
    <w:rsid w:val="001329BA"/>
    <w:rsid w:val="00136D3D"/>
    <w:rsid w:val="0014547C"/>
    <w:rsid w:val="001577FC"/>
    <w:rsid w:val="001672AC"/>
    <w:rsid w:val="001679CB"/>
    <w:rsid w:val="001B054A"/>
    <w:rsid w:val="001F37C5"/>
    <w:rsid w:val="00203D63"/>
    <w:rsid w:val="00216E5F"/>
    <w:rsid w:val="0023225C"/>
    <w:rsid w:val="00235CE0"/>
    <w:rsid w:val="00250DB1"/>
    <w:rsid w:val="002761A8"/>
    <w:rsid w:val="002C52E1"/>
    <w:rsid w:val="002E0078"/>
    <w:rsid w:val="003306B9"/>
    <w:rsid w:val="003316EE"/>
    <w:rsid w:val="00373E94"/>
    <w:rsid w:val="00374456"/>
    <w:rsid w:val="00381BAE"/>
    <w:rsid w:val="0038341A"/>
    <w:rsid w:val="003B6124"/>
    <w:rsid w:val="004239CC"/>
    <w:rsid w:val="00442AA7"/>
    <w:rsid w:val="004675A8"/>
    <w:rsid w:val="00473161"/>
    <w:rsid w:val="004A3B1A"/>
    <w:rsid w:val="004B2B02"/>
    <w:rsid w:val="004B33F8"/>
    <w:rsid w:val="004B47DD"/>
    <w:rsid w:val="004F491D"/>
    <w:rsid w:val="005012E9"/>
    <w:rsid w:val="00534C5B"/>
    <w:rsid w:val="00562DAD"/>
    <w:rsid w:val="0058022E"/>
    <w:rsid w:val="005B4778"/>
    <w:rsid w:val="005B5A0F"/>
    <w:rsid w:val="005C41F9"/>
    <w:rsid w:val="005C72AF"/>
    <w:rsid w:val="005E11B3"/>
    <w:rsid w:val="005F394A"/>
    <w:rsid w:val="006527DE"/>
    <w:rsid w:val="00657B3A"/>
    <w:rsid w:val="00682B4A"/>
    <w:rsid w:val="006A6A09"/>
    <w:rsid w:val="006C5BC3"/>
    <w:rsid w:val="006D32BF"/>
    <w:rsid w:val="006E0424"/>
    <w:rsid w:val="006E2155"/>
    <w:rsid w:val="006F7A0A"/>
    <w:rsid w:val="00711369"/>
    <w:rsid w:val="00753573"/>
    <w:rsid w:val="007727A9"/>
    <w:rsid w:val="007C36FA"/>
    <w:rsid w:val="007D190C"/>
    <w:rsid w:val="007D7A24"/>
    <w:rsid w:val="007F1F17"/>
    <w:rsid w:val="008222B8"/>
    <w:rsid w:val="008232EA"/>
    <w:rsid w:val="008357E9"/>
    <w:rsid w:val="00836D0E"/>
    <w:rsid w:val="008A2A2E"/>
    <w:rsid w:val="008D1F01"/>
    <w:rsid w:val="008D2FAC"/>
    <w:rsid w:val="008E3D57"/>
    <w:rsid w:val="00906941"/>
    <w:rsid w:val="00935DE1"/>
    <w:rsid w:val="009452CD"/>
    <w:rsid w:val="009C179E"/>
    <w:rsid w:val="009C2A1A"/>
    <w:rsid w:val="009E7148"/>
    <w:rsid w:val="00A10979"/>
    <w:rsid w:val="00A109FE"/>
    <w:rsid w:val="00A437F7"/>
    <w:rsid w:val="00A57716"/>
    <w:rsid w:val="00A66756"/>
    <w:rsid w:val="00A80739"/>
    <w:rsid w:val="00A84E81"/>
    <w:rsid w:val="00AC2A3B"/>
    <w:rsid w:val="00AC728B"/>
    <w:rsid w:val="00B079E5"/>
    <w:rsid w:val="00B14F40"/>
    <w:rsid w:val="00B50FD0"/>
    <w:rsid w:val="00B832E4"/>
    <w:rsid w:val="00B86F7B"/>
    <w:rsid w:val="00B9218B"/>
    <w:rsid w:val="00BA0B47"/>
    <w:rsid w:val="00BE5399"/>
    <w:rsid w:val="00C05FDD"/>
    <w:rsid w:val="00C0776D"/>
    <w:rsid w:val="00C113F9"/>
    <w:rsid w:val="00C3773E"/>
    <w:rsid w:val="00C40FC1"/>
    <w:rsid w:val="00C4265F"/>
    <w:rsid w:val="00C66E09"/>
    <w:rsid w:val="00C912B7"/>
    <w:rsid w:val="00CA464F"/>
    <w:rsid w:val="00CC7C5A"/>
    <w:rsid w:val="00D27EBE"/>
    <w:rsid w:val="00D4460E"/>
    <w:rsid w:val="00D740E0"/>
    <w:rsid w:val="00D91760"/>
    <w:rsid w:val="00D9346C"/>
    <w:rsid w:val="00DC0101"/>
    <w:rsid w:val="00DD6B55"/>
    <w:rsid w:val="00DE6215"/>
    <w:rsid w:val="00E05BF5"/>
    <w:rsid w:val="00E26B43"/>
    <w:rsid w:val="00E61B2B"/>
    <w:rsid w:val="00E7398F"/>
    <w:rsid w:val="00E77369"/>
    <w:rsid w:val="00E853FF"/>
    <w:rsid w:val="00EA1836"/>
    <w:rsid w:val="00EA5512"/>
    <w:rsid w:val="00EE77C7"/>
    <w:rsid w:val="00EF10D5"/>
    <w:rsid w:val="00F3747C"/>
    <w:rsid w:val="00F50633"/>
    <w:rsid w:val="00F664D7"/>
    <w:rsid w:val="00FB21E6"/>
    <w:rsid w:val="00FB6182"/>
    <w:rsid w:val="00FD6D0B"/>
    <w:rsid w:val="00FE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8D71"/>
  <w15:docId w15:val="{64F5A761-995A-4A6B-A78A-2196E512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BF5"/>
  </w:style>
  <w:style w:type="paragraph" w:styleId="Heading1">
    <w:name w:val="heading 1"/>
    <w:basedOn w:val="Normal"/>
    <w:next w:val="Normal"/>
    <w:link w:val="Heading1Char"/>
    <w:uiPriority w:val="9"/>
    <w:qFormat/>
    <w:rsid w:val="00836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E21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15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38341A"/>
    <w:pPr>
      <w:ind w:left="720"/>
      <w:contextualSpacing/>
    </w:pPr>
  </w:style>
  <w:style w:type="character" w:customStyle="1" w:styleId="fontstyle01">
    <w:name w:val="fontstyle01"/>
    <w:basedOn w:val="DefaultParagraphFont"/>
    <w:rsid w:val="0058022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36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1F9"/>
  </w:style>
  <w:style w:type="paragraph" w:styleId="Footer">
    <w:name w:val="footer"/>
    <w:basedOn w:val="Normal"/>
    <w:link w:val="FooterChar"/>
    <w:uiPriority w:val="99"/>
    <w:unhideWhenUsed/>
    <w:rsid w:val="005C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1F9"/>
  </w:style>
  <w:style w:type="table" w:styleId="TableGrid">
    <w:name w:val="Table Grid"/>
    <w:basedOn w:val="TableNormal"/>
    <w:uiPriority w:val="39"/>
    <w:rsid w:val="000C3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22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F136-0820-42F6-86B7-676FA39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Kids</cp:lastModifiedBy>
  <cp:revision>12</cp:revision>
  <dcterms:created xsi:type="dcterms:W3CDTF">2020-09-03T07:07:00Z</dcterms:created>
  <dcterms:modified xsi:type="dcterms:W3CDTF">2024-12-17T07:15:00Z</dcterms:modified>
</cp:coreProperties>
</file>